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06064" w:rsidR="00421999" w:rsidP="00B92FD3" w:rsidRDefault="00091953" w14:paraId="4F9F98BC" w14:textId="4D658965">
      <w:pPr>
        <w:spacing w:before="80" w:after="360"/>
        <w:ind w:right="-630"/>
        <w:rPr>
          <w:rFonts w:eastAsia="Calibri"/>
          <w:b/>
          <w:bCs/>
          <w:color w:val="1F3864" w:themeColor="accent1" w:themeShade="80"/>
          <w:sz w:val="32"/>
          <w:szCs w:val="32"/>
        </w:rPr>
      </w:pPr>
      <w:r w:rsidRPr="00E06064">
        <w:rPr>
          <w:rFonts w:eastAsia="Calibri"/>
          <w:b/>
          <w:bCs/>
          <w:sz w:val="32"/>
          <w:szCs w:val="32"/>
        </w:rPr>
        <w:t xml:space="preserve">Attachment </w:t>
      </w:r>
      <w:r w:rsidRPr="00E06064" w:rsidR="00C21FFE">
        <w:rPr>
          <w:rFonts w:eastAsia="Calibri"/>
          <w:b/>
          <w:bCs/>
          <w:sz w:val="32"/>
          <w:szCs w:val="32"/>
        </w:rPr>
        <w:t>4</w:t>
      </w:r>
      <w:r w:rsidRPr="00E06064">
        <w:rPr>
          <w:rFonts w:eastAsia="Calibri"/>
          <w:b/>
          <w:bCs/>
          <w:sz w:val="32"/>
          <w:szCs w:val="32"/>
        </w:rPr>
        <w:t xml:space="preserve">: </w:t>
      </w:r>
      <w:r w:rsidRPr="00E06064" w:rsidR="00C9794A">
        <w:rPr>
          <w:rFonts w:eastAsia="Calibri"/>
          <w:b/>
          <w:bCs/>
          <w:sz w:val="32"/>
          <w:szCs w:val="32"/>
        </w:rPr>
        <w:t xml:space="preserve"> </w:t>
      </w:r>
      <w:r w:rsidRPr="00E06064" w:rsidR="007E58B8">
        <w:rPr>
          <w:rFonts w:eastAsia="Calibri"/>
          <w:b/>
          <w:bCs/>
          <w:sz w:val="32"/>
          <w:szCs w:val="32"/>
        </w:rPr>
        <w:t xml:space="preserve">2021 </w:t>
      </w:r>
      <w:r w:rsidRPr="00E06064" w:rsidR="00421999">
        <w:rPr>
          <w:rFonts w:eastAsia="Calibri"/>
          <w:b/>
          <w:bCs/>
          <w:sz w:val="32"/>
          <w:szCs w:val="32"/>
        </w:rPr>
        <w:t>SED C</w:t>
      </w:r>
      <w:r w:rsidRPr="00E06064" w:rsidR="00751499">
        <w:rPr>
          <w:rFonts w:eastAsia="Calibri"/>
          <w:b/>
          <w:bCs/>
          <w:sz w:val="32"/>
          <w:szCs w:val="32"/>
        </w:rPr>
        <w:t>oronavirus Pandemic</w:t>
      </w:r>
      <w:r w:rsidRPr="00E06064" w:rsidR="00421999">
        <w:rPr>
          <w:rFonts w:eastAsia="Calibri"/>
          <w:b/>
          <w:bCs/>
          <w:sz w:val="32"/>
          <w:szCs w:val="32"/>
        </w:rPr>
        <w:t xml:space="preserve"> Impact Question</w:t>
      </w:r>
      <w:r w:rsidRPr="00E06064" w:rsidR="00740A7C">
        <w:rPr>
          <w:rFonts w:eastAsia="Calibri"/>
          <w:b/>
          <w:bCs/>
          <w:sz w:val="32"/>
          <w:szCs w:val="32"/>
        </w:rPr>
        <w:t>s</w:t>
      </w:r>
    </w:p>
    <w:p w:rsidR="00B415C0" w:rsidP="00B415C0" w:rsidRDefault="00B415C0" w14:paraId="09C48357" w14:textId="77777777">
      <w:pPr>
        <w:spacing w:before="240"/>
        <w:ind w:left="360"/>
        <w:rPr>
          <w:rFonts w:eastAsia="Calibri"/>
          <w:b/>
          <w:bCs/>
          <w:szCs w:val="20"/>
        </w:rPr>
      </w:pPr>
      <w:r>
        <w:rPr>
          <w:rFonts w:eastAsia="Calibri"/>
          <w:b/>
          <w:bCs/>
          <w:szCs w:val="20"/>
        </w:rPr>
        <w:t xml:space="preserve">The next questions focus on how the Coronavirus Disease 2019 (COVID-19) may have affected your graduate experiences and career plans. </w:t>
      </w:r>
    </w:p>
    <w:p w:rsidR="00B415C0" w:rsidP="003B17A1" w:rsidRDefault="00B415C0" w14:paraId="52EF4984" w14:textId="77777777">
      <w:pPr>
        <w:spacing w:before="240" w:after="120"/>
        <w:ind w:left="360"/>
        <w:rPr>
          <w:b/>
          <w:bCs/>
        </w:rPr>
      </w:pPr>
      <w:r>
        <w:rPr>
          <w:b/>
          <w:bCs/>
        </w:rPr>
        <w:t>Did you experience any of the following as a result of the COVID-19 pandemic?</w:t>
      </w:r>
    </w:p>
    <w:p w:rsidR="00B415C0" w:rsidP="00B415C0" w:rsidRDefault="00B415C0" w14:paraId="40E42D89" w14:textId="77777777">
      <w:pPr>
        <w:spacing w:after="120"/>
        <w:ind w:left="360"/>
        <w:rPr>
          <w:i/>
          <w:iCs/>
        </w:rPr>
      </w:pPr>
      <w:r>
        <w:rPr>
          <w:i/>
          <w:iCs/>
        </w:rPr>
        <w:t>Select Yes or No for each</w:t>
      </w:r>
    </w:p>
    <w:tbl>
      <w:tblPr>
        <w:tblStyle w:val="TableGrid"/>
        <w:tblW w:w="1004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15"/>
        <w:gridCol w:w="7925"/>
        <w:gridCol w:w="704"/>
        <w:gridCol w:w="700"/>
      </w:tblGrid>
      <w:tr w:rsidR="00B415C0" w:rsidTr="00B0447F" w14:paraId="59FE7897" w14:textId="77777777">
        <w:trPr>
          <w:cantSplit/>
          <w:trHeight w:val="352" w:hRule="exact"/>
          <w:jc w:val="center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415C0" w:rsidP="00B0447F" w:rsidRDefault="00B415C0" w14:paraId="0CB3BFC8" w14:textId="77777777">
            <w:pPr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7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15C0" w:rsidP="00B0447F" w:rsidRDefault="00B415C0" w14:paraId="66D11B6B" w14:textId="77777777">
            <w:pPr>
              <w:jc w:val="center"/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415C0" w:rsidP="00B0447F" w:rsidRDefault="00B415C0" w14:paraId="7F15C7CF" w14:textId="77777777">
            <w:pPr>
              <w:jc w:val="center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Yes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415C0" w:rsidP="00B0447F" w:rsidRDefault="00B415C0" w14:paraId="019F5EA4" w14:textId="77777777">
            <w:pPr>
              <w:jc w:val="center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No</w:t>
            </w:r>
          </w:p>
        </w:tc>
      </w:tr>
      <w:tr w:rsidR="00B415C0" w:rsidTr="00B0447F" w14:paraId="39A16195" w14:textId="77777777">
        <w:trPr>
          <w:cantSplit/>
          <w:trHeight w:val="432" w:hRule="exact"/>
          <w:jc w:val="center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415C0" w:rsidR="00B415C0" w:rsidP="00B415C0" w:rsidRDefault="00B415C0" w14:paraId="12652FD9" w14:textId="77777777">
            <w:pPr>
              <w:pStyle w:val="ListParagraph"/>
              <w:numPr>
                <w:ilvl w:val="0"/>
                <w:numId w:val="6"/>
              </w:numPr>
              <w:spacing w:line="256" w:lineRule="auto"/>
              <w:ind w:left="-21" w:right="-104" w:hanging="367"/>
              <w:contextualSpacing/>
              <w:rPr>
                <w:rFonts w:cstheme="minorHAnsi"/>
                <w:noProof/>
                <w:color w:val="808080" w:themeColor="background1" w:themeShade="80"/>
              </w:rPr>
            </w:pPr>
            <w:r w:rsidRPr="00B415C0">
              <w:rPr>
                <w:rFonts w:cstheme="minorHAnsi"/>
                <w:noProof/>
                <w:color w:val="808080" w:themeColor="background1" w:themeShade="80"/>
              </w:rPr>
              <w:t>COVA</w:t>
            </w:r>
          </w:p>
        </w:tc>
        <w:tc>
          <w:tcPr>
            <w:tcW w:w="7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415C0" w:rsidP="00B0447F" w:rsidRDefault="00B415C0" w14:paraId="4EE9417E" w14:textId="77777777">
            <w:pPr>
              <w:rPr>
                <w:noProof/>
              </w:rPr>
            </w:pPr>
            <w:r>
              <w:rPr>
                <w:rFonts w:cstheme="minorHAnsi"/>
                <w:noProof/>
              </w:rPr>
              <w:t>The timeline for completing my doctoral degree changed.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415C0" w:rsidP="00B0447F" w:rsidRDefault="00B415C0" w14:paraId="65825850" w14:textId="77777777">
            <w:pPr>
              <w:jc w:val="center"/>
              <w:rPr>
                <w:rFonts w:cstheme="minorHAnsi"/>
                <w:noProof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162B91" wp14:editId="53921086">
                      <wp:extent cx="127635" cy="127635"/>
                      <wp:effectExtent l="9525" t="9525" r="5715" b="5715"/>
                      <wp:docPr id="34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4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4D5D5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FG9mvs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vertAlign w:val="subscript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415C0" w:rsidP="00B0447F" w:rsidRDefault="00B415C0" w14:paraId="5482D139" w14:textId="77777777">
            <w:pPr>
              <w:jc w:val="center"/>
              <w:rPr>
                <w:rFonts w:cstheme="minorHAnsi"/>
                <w:noProof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90BD06" wp14:editId="3CB04893">
                      <wp:extent cx="127635" cy="127635"/>
                      <wp:effectExtent l="9525" t="9525" r="5715" b="5715"/>
                      <wp:docPr id="33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3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04182B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EC9vK8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vertAlign w:val="subscript"/>
              </w:rPr>
              <w:t>2</w:t>
            </w:r>
          </w:p>
        </w:tc>
      </w:tr>
      <w:tr w:rsidR="00B415C0" w:rsidTr="00B0447F" w14:paraId="1C847B5B" w14:textId="77777777">
        <w:trPr>
          <w:cantSplit/>
          <w:trHeight w:val="432" w:hRule="exact"/>
          <w:jc w:val="center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415C0" w:rsidR="00B415C0" w:rsidP="00B415C0" w:rsidRDefault="00B415C0" w14:paraId="7F295DDA" w14:textId="77777777">
            <w:pPr>
              <w:pStyle w:val="ListParagraph"/>
              <w:numPr>
                <w:ilvl w:val="0"/>
                <w:numId w:val="6"/>
              </w:numPr>
              <w:spacing w:line="256" w:lineRule="auto"/>
              <w:ind w:left="-21" w:right="-104" w:hanging="367"/>
              <w:contextualSpacing/>
              <w:rPr>
                <w:rFonts w:cstheme="minorHAnsi"/>
                <w:noProof/>
                <w:color w:val="808080" w:themeColor="background1" w:themeShade="80"/>
              </w:rPr>
            </w:pPr>
            <w:r w:rsidRPr="00B415C0">
              <w:rPr>
                <w:rFonts w:cstheme="minorHAnsi"/>
                <w:noProof/>
                <w:color w:val="808080" w:themeColor="background1" w:themeShade="80"/>
              </w:rPr>
              <w:t>COVB</w:t>
            </w:r>
          </w:p>
        </w:tc>
        <w:tc>
          <w:tcPr>
            <w:tcW w:w="7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415C0" w:rsidP="00B0447F" w:rsidRDefault="00B415C0" w14:paraId="71027465" w14:textId="77777777">
            <w:pPr>
              <w:rPr>
                <w:noProof/>
              </w:rPr>
            </w:pPr>
            <w:r>
              <w:rPr>
                <w:rFonts w:cstheme="minorHAnsi"/>
                <w:noProof/>
              </w:rPr>
              <w:t>My research was disrupted.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415C0" w:rsidP="00B0447F" w:rsidRDefault="00B415C0" w14:paraId="06383ECE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DD0E7C" wp14:editId="28819825">
                      <wp:extent cx="127635" cy="127635"/>
                      <wp:effectExtent l="9525" t="9525" r="5715" b="5715"/>
                      <wp:docPr id="32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2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43694B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CtmsLM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vertAlign w:val="subscript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415C0" w:rsidP="00B0447F" w:rsidRDefault="00B415C0" w14:paraId="36CE1EE8" w14:textId="77777777">
            <w:pPr>
              <w:jc w:val="center"/>
              <w:rPr>
                <w:rFonts w:cstheme="minorHAnsi"/>
                <w:noProof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B688E7" wp14:editId="0BAEC802">
                      <wp:extent cx="127635" cy="127635"/>
                      <wp:effectExtent l="9525" t="9525" r="5715" b="5715"/>
                      <wp:docPr id="31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1616E8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JYLpZc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vertAlign w:val="subscript"/>
              </w:rPr>
              <w:t>2</w:t>
            </w:r>
          </w:p>
        </w:tc>
      </w:tr>
      <w:tr w:rsidR="00B415C0" w:rsidTr="00B0447F" w14:paraId="2A6675A7" w14:textId="77777777">
        <w:trPr>
          <w:cantSplit/>
          <w:trHeight w:val="432" w:hRule="exact"/>
          <w:jc w:val="center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415C0" w:rsidR="00B415C0" w:rsidP="00B415C0" w:rsidRDefault="00B415C0" w14:paraId="217D1A11" w14:textId="77777777">
            <w:pPr>
              <w:pStyle w:val="ListParagraph"/>
              <w:numPr>
                <w:ilvl w:val="0"/>
                <w:numId w:val="6"/>
              </w:numPr>
              <w:spacing w:line="256" w:lineRule="auto"/>
              <w:ind w:left="-21" w:right="-104" w:hanging="367"/>
              <w:contextualSpacing/>
              <w:rPr>
                <w:rFonts w:cstheme="minorHAnsi"/>
                <w:noProof/>
                <w:color w:val="808080" w:themeColor="background1" w:themeShade="80"/>
              </w:rPr>
            </w:pPr>
            <w:r w:rsidRPr="00B415C0">
              <w:rPr>
                <w:rFonts w:cstheme="minorHAnsi"/>
                <w:noProof/>
                <w:color w:val="808080" w:themeColor="background1" w:themeShade="80"/>
              </w:rPr>
              <w:t>COVC</w:t>
            </w:r>
          </w:p>
        </w:tc>
        <w:tc>
          <w:tcPr>
            <w:tcW w:w="7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415C0" w:rsidP="00B0447F" w:rsidRDefault="00B415C0" w14:paraId="575DC701" w14:textId="77777777">
            <w:pPr>
              <w:rPr>
                <w:noProof/>
              </w:rPr>
            </w:pPr>
            <w:r>
              <w:rPr>
                <w:rFonts w:cstheme="minorHAnsi"/>
                <w:noProof/>
              </w:rPr>
              <w:t>Funding for my doctoral studies was reduced or suspended.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415C0" w:rsidP="00B0447F" w:rsidRDefault="00B415C0" w14:paraId="43A8607B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3BB025" wp14:editId="4BE156DB">
                      <wp:extent cx="127635" cy="127635"/>
                      <wp:effectExtent l="9525" t="9525" r="5715" b="5715"/>
                      <wp:docPr id="30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4B39AD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P3QqYs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vertAlign w:val="subscript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415C0" w:rsidP="00B0447F" w:rsidRDefault="00B415C0" w14:paraId="2D8A36D6" w14:textId="77777777">
            <w:pPr>
              <w:jc w:val="center"/>
              <w:rPr>
                <w:rFonts w:cstheme="minorHAnsi"/>
                <w:noProof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CDDA1D" wp14:editId="5A355A1C">
                      <wp:extent cx="127635" cy="127635"/>
                      <wp:effectExtent l="9525" t="9525" r="5715" b="5715"/>
                      <wp:docPr id="29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6890C2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vertAlign w:val="subscript"/>
              </w:rPr>
              <w:t>2</w:t>
            </w:r>
          </w:p>
        </w:tc>
      </w:tr>
      <w:tr w:rsidR="00B415C0" w:rsidTr="00B0447F" w14:paraId="09573AD6" w14:textId="77777777">
        <w:trPr>
          <w:cantSplit/>
          <w:trHeight w:val="433" w:hRule="exact"/>
          <w:jc w:val="center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415C0" w:rsidR="00B415C0" w:rsidP="00B415C0" w:rsidRDefault="00B415C0" w14:paraId="37BC4D34" w14:textId="77777777">
            <w:pPr>
              <w:pStyle w:val="ListParagraph"/>
              <w:numPr>
                <w:ilvl w:val="0"/>
                <w:numId w:val="6"/>
              </w:numPr>
              <w:spacing w:line="256" w:lineRule="auto"/>
              <w:ind w:left="-21" w:right="-104" w:hanging="367"/>
              <w:contextualSpacing/>
              <w:rPr>
                <w:rFonts w:cstheme="minorHAnsi"/>
                <w:noProof/>
                <w:color w:val="808080" w:themeColor="background1" w:themeShade="80"/>
              </w:rPr>
            </w:pPr>
            <w:r w:rsidRPr="00B415C0">
              <w:rPr>
                <w:rFonts w:cstheme="minorHAnsi"/>
                <w:noProof/>
                <w:color w:val="808080" w:themeColor="background1" w:themeShade="80"/>
              </w:rPr>
              <w:t>COVD</w:t>
            </w:r>
          </w:p>
        </w:tc>
        <w:tc>
          <w:tcPr>
            <w:tcW w:w="7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415C0" w:rsidP="00B0447F" w:rsidRDefault="00B415C0" w14:paraId="4DEA8CF2" w14:textId="77777777">
            <w:pPr>
              <w:rPr>
                <w:noProof/>
              </w:rPr>
            </w:pPr>
            <w:r>
              <w:rPr>
                <w:rFonts w:cstheme="minorHAnsi"/>
                <w:noProof/>
              </w:rPr>
              <w:t xml:space="preserve">My immediate postgraduate employment or education plans changed. 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415C0" w:rsidP="00B0447F" w:rsidRDefault="00B415C0" w14:paraId="3A2DFD93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CEBA44" wp14:editId="54CC913A">
                      <wp:extent cx="127635" cy="127635"/>
                      <wp:effectExtent l="9525" t="9525" r="5715" b="5715"/>
                      <wp:docPr id="28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42EAA4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K6/s7E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vertAlign w:val="subscript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415C0" w:rsidP="00B0447F" w:rsidRDefault="00B415C0" w14:paraId="1165CC31" w14:textId="77777777">
            <w:pPr>
              <w:jc w:val="center"/>
              <w:rPr>
                <w:rFonts w:cstheme="minorHAnsi"/>
                <w:noProof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EC45B2" wp14:editId="713A9F85">
                      <wp:extent cx="127635" cy="127635"/>
                      <wp:effectExtent l="9525" t="9525" r="5715" b="5715"/>
                      <wp:docPr id="27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1FAA17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Odk8wU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vertAlign w:val="subscript"/>
              </w:rPr>
              <w:t>2</w:t>
            </w:r>
          </w:p>
        </w:tc>
      </w:tr>
      <w:tr w:rsidR="00B415C0" w:rsidTr="00B0447F" w14:paraId="69F48018" w14:textId="77777777">
        <w:trPr>
          <w:cantSplit/>
          <w:trHeight w:val="442" w:hRule="exact"/>
          <w:jc w:val="center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415C0" w:rsidR="00B415C0" w:rsidP="00B415C0" w:rsidRDefault="00B415C0" w14:paraId="7278DEB5" w14:textId="77777777">
            <w:pPr>
              <w:pStyle w:val="ListParagraph"/>
              <w:numPr>
                <w:ilvl w:val="0"/>
                <w:numId w:val="6"/>
              </w:numPr>
              <w:spacing w:line="256" w:lineRule="auto"/>
              <w:ind w:left="-21" w:right="-104" w:hanging="367"/>
              <w:contextualSpacing/>
              <w:rPr>
                <w:rFonts w:cstheme="minorHAnsi"/>
                <w:noProof/>
                <w:color w:val="808080" w:themeColor="background1" w:themeShade="80"/>
              </w:rPr>
            </w:pPr>
            <w:r w:rsidRPr="00B415C0">
              <w:rPr>
                <w:rFonts w:cstheme="minorHAnsi"/>
                <w:noProof/>
                <w:color w:val="808080" w:themeColor="background1" w:themeShade="80"/>
              </w:rPr>
              <w:t>COVE</w:t>
            </w:r>
          </w:p>
        </w:tc>
        <w:tc>
          <w:tcPr>
            <w:tcW w:w="7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415C0" w:rsidP="00B0447F" w:rsidRDefault="00B415C0" w14:paraId="2204C416" w14:textId="77777777">
            <w:pPr>
              <w:rPr>
                <w:noProof/>
              </w:rPr>
            </w:pPr>
            <w:r>
              <w:rPr>
                <w:rFonts w:cstheme="minorHAnsi"/>
                <w:noProof/>
              </w:rPr>
              <w:t xml:space="preserve">My longer term career plans or goals changed </w:t>
            </w:r>
            <w:r>
              <w:rPr>
                <w:rFonts w:cstheme="minorHAnsi"/>
                <w:i/>
                <w:iCs/>
                <w:noProof/>
              </w:rPr>
              <w:t>(e.g., type of employer, research focus)</w:t>
            </w:r>
            <w:r>
              <w:rPr>
                <w:rFonts w:cstheme="minorHAnsi"/>
                <w:noProof/>
              </w:rPr>
              <w:t>.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415C0" w:rsidP="00B0447F" w:rsidRDefault="00B415C0" w14:paraId="2BE33D0F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10693B2" wp14:editId="245D0089">
                      <wp:extent cx="127635" cy="127635"/>
                      <wp:effectExtent l="9525" t="9525" r="5715" b="5715"/>
                      <wp:docPr id="26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2B375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Iy//xk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vertAlign w:val="subscript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415C0" w:rsidP="00B0447F" w:rsidRDefault="00B415C0" w14:paraId="47AA43B6" w14:textId="77777777">
            <w:pPr>
              <w:jc w:val="center"/>
              <w:rPr>
                <w:rFonts w:cstheme="minorHAnsi"/>
                <w:noProof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EA5EC3" wp14:editId="20423443">
                      <wp:extent cx="127635" cy="127635"/>
                      <wp:effectExtent l="9525" t="9525" r="5715" b="5715"/>
                      <wp:docPr id="25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43FA9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DHS6j0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vertAlign w:val="subscript"/>
              </w:rPr>
              <w:t>2</w:t>
            </w:r>
          </w:p>
        </w:tc>
      </w:tr>
      <w:tr w:rsidR="00B415C0" w:rsidTr="00B0447F" w14:paraId="0C4BE47C" w14:textId="77777777">
        <w:trPr>
          <w:cantSplit/>
          <w:trHeight w:val="442" w:hRule="exact"/>
          <w:jc w:val="center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415C0" w:rsidR="00B415C0" w:rsidP="00B415C0" w:rsidRDefault="00B415C0" w14:paraId="63E316E5" w14:textId="77777777">
            <w:pPr>
              <w:pStyle w:val="ListParagraph"/>
              <w:numPr>
                <w:ilvl w:val="0"/>
                <w:numId w:val="6"/>
              </w:numPr>
              <w:spacing w:line="256" w:lineRule="auto"/>
              <w:ind w:left="-21" w:right="-104" w:hanging="367"/>
              <w:contextualSpacing/>
              <w:rPr>
                <w:rFonts w:cstheme="minorHAnsi"/>
                <w:noProof/>
                <w:color w:val="808080" w:themeColor="background1" w:themeShade="80"/>
              </w:rPr>
            </w:pPr>
            <w:r w:rsidRPr="00B415C0">
              <w:rPr>
                <w:rFonts w:cstheme="minorHAnsi"/>
                <w:noProof/>
                <w:color w:val="808080" w:themeColor="background1" w:themeShade="80"/>
              </w:rPr>
              <w:t>COVF</w:t>
            </w:r>
          </w:p>
        </w:tc>
        <w:tc>
          <w:tcPr>
            <w:tcW w:w="7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415C0" w:rsidP="00B0447F" w:rsidRDefault="00B415C0" w14:paraId="19F24AE7" w14:textId="77777777">
            <w:pPr>
              <w:rPr>
                <w:noProof/>
              </w:rPr>
            </w:pPr>
            <w:r>
              <w:rPr>
                <w:rFonts w:cstheme="minorHAnsi"/>
                <w:noProof/>
              </w:rPr>
              <w:t>My plans about where to live in the year after graduation were affected.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415C0" w:rsidP="00B0447F" w:rsidRDefault="00B415C0" w14:paraId="7F302F1F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DBA484" wp14:editId="53431BF1">
                      <wp:extent cx="127635" cy="127635"/>
                      <wp:effectExtent l="9525" t="9525" r="5715" b="5715"/>
                      <wp:docPr id="24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60B3EC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FoJ5iE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vertAlign w:val="subscript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415C0" w:rsidP="00B0447F" w:rsidRDefault="00B415C0" w14:paraId="768CA2BB" w14:textId="77777777">
            <w:pPr>
              <w:jc w:val="center"/>
              <w:rPr>
                <w:rFonts w:cstheme="minorHAnsi"/>
                <w:noProof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93CB09" wp14:editId="50E0F3FB">
                      <wp:extent cx="127635" cy="127635"/>
                      <wp:effectExtent l="9525" t="9525" r="5715" b="5715"/>
                      <wp:docPr id="23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3DF035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EsJwHU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vertAlign w:val="subscript"/>
              </w:rPr>
              <w:t>2</w:t>
            </w:r>
          </w:p>
        </w:tc>
      </w:tr>
      <w:tr w:rsidR="00B415C0" w:rsidTr="00B0447F" w14:paraId="20CA295A" w14:textId="77777777">
        <w:trPr>
          <w:cantSplit/>
          <w:trHeight w:val="432" w:hRule="exact"/>
          <w:jc w:val="center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415C0" w:rsidR="00B415C0" w:rsidP="00B415C0" w:rsidRDefault="00B415C0" w14:paraId="568928F6" w14:textId="77777777">
            <w:pPr>
              <w:pStyle w:val="ListParagraph"/>
              <w:numPr>
                <w:ilvl w:val="0"/>
                <w:numId w:val="6"/>
              </w:numPr>
              <w:spacing w:line="256" w:lineRule="auto"/>
              <w:ind w:left="-21" w:right="-104" w:hanging="367"/>
              <w:contextualSpacing/>
              <w:rPr>
                <w:rFonts w:cstheme="minorHAnsi"/>
                <w:noProof/>
                <w:color w:val="808080" w:themeColor="background1" w:themeShade="80"/>
              </w:rPr>
            </w:pPr>
            <w:r w:rsidRPr="00B415C0">
              <w:rPr>
                <w:rFonts w:cstheme="minorHAnsi"/>
                <w:noProof/>
                <w:color w:val="808080" w:themeColor="background1" w:themeShade="80"/>
              </w:rPr>
              <w:t>COVG</w:t>
            </w:r>
          </w:p>
        </w:tc>
        <w:tc>
          <w:tcPr>
            <w:tcW w:w="7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415C0" w:rsidP="00B0447F" w:rsidRDefault="00B415C0" w14:paraId="66F53CE2" w14:textId="77777777">
            <w:pPr>
              <w:rPr>
                <w:noProof/>
              </w:rPr>
            </w:pPr>
            <w:r>
              <w:rPr>
                <w:rFonts w:cstheme="minorHAnsi"/>
                <w:noProof/>
              </w:rPr>
              <w:t>My graduate experience or career plans changed in other ways.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415C0" w:rsidP="00B0447F" w:rsidRDefault="00B415C0" w14:paraId="692D89EF" w14:textId="7777777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FCCA9C" wp14:editId="5CF5A820">
                      <wp:extent cx="127635" cy="127635"/>
                      <wp:effectExtent l="9525" t="9525" r="5715" b="5715"/>
                      <wp:docPr id="2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320E6A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CDSzGk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vertAlign w:val="subscript"/>
              </w:rPr>
              <w:t>1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415C0" w:rsidP="00B0447F" w:rsidRDefault="00B415C0" w14:paraId="13117BE1" w14:textId="77777777">
            <w:pPr>
              <w:jc w:val="center"/>
              <w:rPr>
                <w:rFonts w:cstheme="minorHAnsi"/>
                <w:noProof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3FAB37" wp14:editId="409843C8">
                      <wp:extent cx="127635" cy="127635"/>
                      <wp:effectExtent l="9525" t="9525" r="5715" b="5715"/>
                      <wp:docPr id="2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280333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vertAlign w:val="subscript"/>
              </w:rPr>
              <w:t>2</w:t>
            </w:r>
          </w:p>
        </w:tc>
      </w:tr>
    </w:tbl>
    <w:p w:rsidRPr="001C7286" w:rsidR="00B415C0" w:rsidP="005D7122" w:rsidRDefault="00B415C0" w14:paraId="06A12788" w14:textId="77777777">
      <w:pPr>
        <w:tabs>
          <w:tab w:val="left" w:pos="360"/>
        </w:tabs>
        <w:spacing w:before="360" w:after="120"/>
        <w:ind w:left="-450" w:right="-360"/>
        <w:rPr>
          <w:caps/>
        </w:rPr>
      </w:pPr>
      <w:r w:rsidRPr="001C7286">
        <w:rPr>
          <w:caps/>
        </w:rPr>
        <w:t>If respondent says Yes to COVA – COVG, corresponding open-ended items appear on next screens with text boxes.</w:t>
      </w:r>
    </w:p>
    <w:p w:rsidRPr="008953D6" w:rsidR="00B415C0" w:rsidP="00B415C0" w:rsidRDefault="00B415C0" w14:paraId="6F764AF8" w14:textId="77777777">
      <w:pPr>
        <w:tabs>
          <w:tab w:val="left" w:pos="360"/>
        </w:tabs>
        <w:spacing w:before="240" w:line="254" w:lineRule="auto"/>
        <w:ind w:hanging="450"/>
      </w:pPr>
      <w:r w:rsidRPr="00AF22DA">
        <w:rPr>
          <w:i/>
          <w:iCs/>
        </w:rPr>
        <w:t>{IF COVA=1}</w:t>
      </w:r>
      <w:r w:rsidRPr="00AF22DA">
        <w:t xml:space="preserve"> </w:t>
      </w:r>
      <w:r>
        <w:t xml:space="preserve"> </w:t>
      </w:r>
      <w:r w:rsidRPr="008953D6">
        <w:rPr>
          <w:color w:val="1F3864" w:themeColor="accent1" w:themeShade="80"/>
        </w:rPr>
        <w:t>Previously, you said: “</w:t>
      </w:r>
      <w:r>
        <w:rPr>
          <w:color w:val="1F3864" w:themeColor="accent1" w:themeShade="80"/>
        </w:rPr>
        <w:t>The timeline for completing my doctoral degree changed</w:t>
      </w:r>
      <w:r w:rsidRPr="008953D6">
        <w:rPr>
          <w:color w:val="1F3864" w:themeColor="accent1" w:themeShade="80"/>
        </w:rPr>
        <w:t>.”</w:t>
      </w:r>
      <w:r w:rsidRPr="008953D6">
        <w:rPr>
          <w:color w:val="4472C4" w:themeColor="accent1"/>
        </w:rPr>
        <w:tab/>
      </w:r>
    </w:p>
    <w:p w:rsidRPr="008953D6" w:rsidR="00B415C0" w:rsidP="00B415C0" w:rsidRDefault="00B415C0" w14:paraId="2826FFA3" w14:textId="77777777">
      <w:pPr>
        <w:tabs>
          <w:tab w:val="left" w:pos="360"/>
        </w:tabs>
        <w:spacing w:line="254" w:lineRule="auto"/>
        <w:rPr>
          <w:b/>
          <w:bCs/>
          <w:color w:val="4472C4" w:themeColor="accent1"/>
        </w:rPr>
      </w:pPr>
      <w:r w:rsidRPr="008953D6">
        <w:rPr>
          <w:b/>
          <w:bCs/>
        </w:rPr>
        <w:t xml:space="preserve">How </w:t>
      </w:r>
      <w:r>
        <w:rPr>
          <w:b/>
          <w:bCs/>
        </w:rPr>
        <w:t>did the timeline for completing your doctoral degree change</w:t>
      </w:r>
      <w:r w:rsidRPr="008953D6">
        <w:rPr>
          <w:b/>
          <w:bCs/>
        </w:rPr>
        <w:t>?</w:t>
      </w:r>
      <w:r w:rsidRPr="008953D6">
        <w:rPr>
          <w:b/>
          <w:bCs/>
          <w:color w:val="4472C4" w:themeColor="accent1"/>
        </w:rPr>
        <w:t xml:space="preserve"> </w:t>
      </w:r>
    </w:p>
    <w:p w:rsidRPr="008953D6" w:rsidR="00B415C0" w:rsidP="00B415C0" w:rsidRDefault="00B415C0" w14:paraId="7B29C749" w14:textId="77777777">
      <w:pPr>
        <w:tabs>
          <w:tab w:val="left" w:pos="360"/>
        </w:tabs>
        <w:spacing w:before="240" w:line="254" w:lineRule="auto"/>
        <w:ind w:hanging="450"/>
      </w:pPr>
      <w:r w:rsidRPr="00AF22DA">
        <w:rPr>
          <w:i/>
          <w:iCs/>
        </w:rPr>
        <w:t xml:space="preserve">{IF COVB=1} </w:t>
      </w:r>
      <w:r>
        <w:t xml:space="preserve"> </w:t>
      </w:r>
      <w:r w:rsidRPr="008953D6">
        <w:rPr>
          <w:color w:val="1F3864" w:themeColor="accent1" w:themeShade="80"/>
        </w:rPr>
        <w:t>Previously, you said: “My research was disrupted.”</w:t>
      </w:r>
      <w:r w:rsidRPr="008953D6">
        <w:rPr>
          <w:color w:val="4472C4" w:themeColor="accent1"/>
        </w:rPr>
        <w:tab/>
      </w:r>
    </w:p>
    <w:p w:rsidRPr="008953D6" w:rsidR="00B415C0" w:rsidP="00B415C0" w:rsidRDefault="00B415C0" w14:paraId="0CCF28C5" w14:textId="77777777">
      <w:pPr>
        <w:tabs>
          <w:tab w:val="left" w:pos="360"/>
        </w:tabs>
        <w:spacing w:line="254" w:lineRule="auto"/>
        <w:rPr>
          <w:b/>
          <w:bCs/>
          <w:color w:val="4472C4" w:themeColor="accent1"/>
        </w:rPr>
      </w:pPr>
      <w:r w:rsidRPr="008953D6">
        <w:rPr>
          <w:b/>
          <w:bCs/>
        </w:rPr>
        <w:t>How was your research disrupted?</w:t>
      </w:r>
      <w:r w:rsidRPr="008953D6">
        <w:rPr>
          <w:b/>
          <w:bCs/>
          <w:color w:val="4472C4" w:themeColor="accent1"/>
        </w:rPr>
        <w:t xml:space="preserve"> </w:t>
      </w:r>
    </w:p>
    <w:p w:rsidRPr="008953D6" w:rsidR="00B415C0" w:rsidP="00B415C0" w:rsidRDefault="00B415C0" w14:paraId="025BBAC1" w14:textId="77777777">
      <w:pPr>
        <w:tabs>
          <w:tab w:val="left" w:pos="360"/>
        </w:tabs>
        <w:spacing w:before="240" w:line="254" w:lineRule="auto"/>
        <w:ind w:left="720" w:hanging="1170"/>
        <w:rPr>
          <w:color w:val="1F3864" w:themeColor="accent1" w:themeShade="80"/>
        </w:rPr>
      </w:pPr>
      <w:r w:rsidRPr="00AF22DA">
        <w:rPr>
          <w:i/>
          <w:iCs/>
        </w:rPr>
        <w:t>{IF COV</w:t>
      </w:r>
      <w:r>
        <w:rPr>
          <w:i/>
          <w:iCs/>
        </w:rPr>
        <w:t>C</w:t>
      </w:r>
      <w:r w:rsidRPr="00AF22DA">
        <w:rPr>
          <w:i/>
          <w:iCs/>
        </w:rPr>
        <w:t xml:space="preserve">=1} </w:t>
      </w:r>
      <w:r>
        <w:rPr>
          <w:i/>
          <w:iCs/>
        </w:rPr>
        <w:t xml:space="preserve"> </w:t>
      </w:r>
      <w:r w:rsidRPr="008953D6">
        <w:rPr>
          <w:color w:val="1F3864" w:themeColor="accent1" w:themeShade="80"/>
        </w:rPr>
        <w:t>Previously, you said: “Funding for my doctoral studies was reduced or suspended.”</w:t>
      </w:r>
    </w:p>
    <w:p w:rsidRPr="008953D6" w:rsidR="00B415C0" w:rsidP="00B415C0" w:rsidRDefault="00B415C0" w14:paraId="14181F89" w14:textId="77777777">
      <w:pPr>
        <w:tabs>
          <w:tab w:val="left" w:pos="360"/>
        </w:tabs>
        <w:spacing w:line="254" w:lineRule="auto"/>
        <w:ind w:left="720" w:hanging="720"/>
        <w:rPr>
          <w:b/>
          <w:bCs/>
          <w:color w:val="4472C4" w:themeColor="accent1"/>
        </w:rPr>
      </w:pPr>
      <w:r w:rsidRPr="008953D6">
        <w:rPr>
          <w:b/>
          <w:bCs/>
        </w:rPr>
        <w:t>How was your funding reduced or suspended?</w:t>
      </w:r>
      <w:r w:rsidRPr="008953D6">
        <w:rPr>
          <w:b/>
          <w:bCs/>
          <w:color w:val="4472C4" w:themeColor="accent1"/>
        </w:rPr>
        <w:t xml:space="preserve"> </w:t>
      </w:r>
    </w:p>
    <w:p w:rsidRPr="008953D6" w:rsidR="00B415C0" w:rsidP="00B415C0" w:rsidRDefault="00B415C0" w14:paraId="7C7E7EB2" w14:textId="77777777">
      <w:pPr>
        <w:tabs>
          <w:tab w:val="left" w:pos="360"/>
        </w:tabs>
        <w:spacing w:before="240" w:line="254" w:lineRule="auto"/>
        <w:ind w:hanging="450"/>
        <w:rPr>
          <w:color w:val="1F3864" w:themeColor="accent1" w:themeShade="80"/>
        </w:rPr>
      </w:pPr>
      <w:r w:rsidRPr="00AF22DA">
        <w:rPr>
          <w:i/>
          <w:iCs/>
        </w:rPr>
        <w:t>{IF COV</w:t>
      </w:r>
      <w:r>
        <w:rPr>
          <w:i/>
          <w:iCs/>
        </w:rPr>
        <w:t>D</w:t>
      </w:r>
      <w:r w:rsidRPr="00AF22DA">
        <w:rPr>
          <w:i/>
          <w:iCs/>
        </w:rPr>
        <w:t xml:space="preserve">=1} </w:t>
      </w:r>
      <w:r>
        <w:rPr>
          <w:color w:val="1F3864" w:themeColor="accent1" w:themeShade="80"/>
        </w:rPr>
        <w:t xml:space="preserve"> </w:t>
      </w:r>
      <w:r w:rsidRPr="008953D6">
        <w:rPr>
          <w:color w:val="1F3864" w:themeColor="accent1" w:themeShade="80"/>
        </w:rPr>
        <w:t>Previously, you said: “My immediate postgraduate employment or education plans changed.”</w:t>
      </w:r>
    </w:p>
    <w:p w:rsidRPr="008953D6" w:rsidR="00B415C0" w:rsidP="00B415C0" w:rsidRDefault="00B415C0" w14:paraId="1BCF5ECA" w14:textId="77777777">
      <w:pPr>
        <w:tabs>
          <w:tab w:val="left" w:pos="360"/>
        </w:tabs>
        <w:spacing w:line="254" w:lineRule="auto"/>
        <w:rPr>
          <w:rStyle w:val="SubtleReference"/>
          <w:b/>
          <w:bCs/>
        </w:rPr>
      </w:pPr>
      <w:r w:rsidRPr="008953D6">
        <w:rPr>
          <w:b/>
          <w:bCs/>
        </w:rPr>
        <w:t>How did your immediate employment or education plans change?</w:t>
      </w:r>
      <w:r w:rsidRPr="008953D6">
        <w:rPr>
          <w:rStyle w:val="SubtleReference"/>
          <w:b/>
          <w:bCs/>
        </w:rPr>
        <w:t xml:space="preserve"> </w:t>
      </w:r>
    </w:p>
    <w:p w:rsidRPr="008953D6" w:rsidR="00B415C0" w:rsidP="00B415C0" w:rsidRDefault="00B415C0" w14:paraId="7D74230D" w14:textId="77777777">
      <w:pPr>
        <w:tabs>
          <w:tab w:val="left" w:pos="360"/>
        </w:tabs>
        <w:spacing w:before="240" w:line="254" w:lineRule="auto"/>
        <w:ind w:hanging="450"/>
        <w:rPr>
          <w:color w:val="1F3864" w:themeColor="accent1" w:themeShade="80"/>
        </w:rPr>
      </w:pPr>
      <w:r w:rsidRPr="00AF22DA">
        <w:rPr>
          <w:i/>
          <w:iCs/>
        </w:rPr>
        <w:t>{IF COV</w:t>
      </w:r>
      <w:r>
        <w:rPr>
          <w:i/>
          <w:iCs/>
        </w:rPr>
        <w:t>E</w:t>
      </w:r>
      <w:r w:rsidRPr="00AF22DA">
        <w:rPr>
          <w:i/>
          <w:iCs/>
        </w:rPr>
        <w:t xml:space="preserve">=1} </w:t>
      </w:r>
      <w:r>
        <w:rPr>
          <w:i/>
          <w:iCs/>
        </w:rPr>
        <w:t xml:space="preserve"> </w:t>
      </w:r>
      <w:r w:rsidRPr="008953D6">
        <w:rPr>
          <w:color w:val="1F3864" w:themeColor="accent1" w:themeShade="80"/>
        </w:rPr>
        <w:t>Previously, you said: “My longer term career plans or goals changed</w:t>
      </w:r>
      <w:r w:rsidRPr="008953D6">
        <w:rPr>
          <w:i/>
          <w:iCs/>
          <w:color w:val="1F3864" w:themeColor="accent1" w:themeShade="80"/>
        </w:rPr>
        <w:t xml:space="preserve"> (e.g., type of employer, research focus)</w:t>
      </w:r>
      <w:r w:rsidRPr="008953D6">
        <w:rPr>
          <w:color w:val="1F3864" w:themeColor="accent1" w:themeShade="80"/>
        </w:rPr>
        <w:t>.”</w:t>
      </w:r>
    </w:p>
    <w:p w:rsidRPr="008953D6" w:rsidR="00B415C0" w:rsidP="00B415C0" w:rsidRDefault="00B415C0" w14:paraId="6B71A859" w14:textId="77777777">
      <w:pPr>
        <w:tabs>
          <w:tab w:val="left" w:pos="360"/>
        </w:tabs>
        <w:spacing w:line="254" w:lineRule="auto"/>
        <w:rPr>
          <w:rStyle w:val="SubtleReference"/>
          <w:b/>
          <w:bCs/>
        </w:rPr>
      </w:pPr>
      <w:r w:rsidRPr="008953D6">
        <w:rPr>
          <w:b/>
          <w:bCs/>
        </w:rPr>
        <w:t>How did your longer term career plans or goals change?</w:t>
      </w:r>
      <w:r w:rsidRPr="008953D6">
        <w:rPr>
          <w:rStyle w:val="SubtleReference"/>
          <w:b/>
          <w:bCs/>
        </w:rPr>
        <w:t xml:space="preserve"> </w:t>
      </w:r>
    </w:p>
    <w:p w:rsidRPr="008953D6" w:rsidR="00B415C0" w:rsidP="00B415C0" w:rsidRDefault="00B415C0" w14:paraId="02545DA4" w14:textId="77777777">
      <w:pPr>
        <w:tabs>
          <w:tab w:val="left" w:pos="360"/>
        </w:tabs>
        <w:spacing w:before="240" w:line="254" w:lineRule="auto"/>
        <w:ind w:hanging="450"/>
        <w:rPr>
          <w:color w:val="1F3864" w:themeColor="accent1" w:themeShade="80"/>
        </w:rPr>
      </w:pPr>
      <w:r w:rsidRPr="00AF22DA">
        <w:rPr>
          <w:i/>
          <w:iCs/>
        </w:rPr>
        <w:t>{IF COV</w:t>
      </w:r>
      <w:r>
        <w:rPr>
          <w:i/>
          <w:iCs/>
        </w:rPr>
        <w:t>F</w:t>
      </w:r>
      <w:r w:rsidRPr="00AF22DA">
        <w:rPr>
          <w:i/>
          <w:iCs/>
        </w:rPr>
        <w:t xml:space="preserve">=1} </w:t>
      </w:r>
      <w:r>
        <w:rPr>
          <w:i/>
          <w:iCs/>
        </w:rPr>
        <w:t xml:space="preserve"> </w:t>
      </w:r>
      <w:r w:rsidRPr="008953D6">
        <w:rPr>
          <w:color w:val="1F3864" w:themeColor="accent1" w:themeShade="80"/>
        </w:rPr>
        <w:t>Previously, you said: “My plans about where to live in the year after graduation were affected.”</w:t>
      </w:r>
    </w:p>
    <w:p w:rsidRPr="008953D6" w:rsidR="00B415C0" w:rsidP="00B415C0" w:rsidRDefault="00B415C0" w14:paraId="79990111" w14:textId="77777777">
      <w:pPr>
        <w:tabs>
          <w:tab w:val="left" w:pos="360"/>
        </w:tabs>
        <w:spacing w:line="254" w:lineRule="auto"/>
        <w:rPr>
          <w:rStyle w:val="SubtleReference"/>
          <w:b/>
          <w:bCs/>
        </w:rPr>
      </w:pPr>
      <w:r w:rsidRPr="008953D6">
        <w:rPr>
          <w:b/>
          <w:bCs/>
        </w:rPr>
        <w:t>How did it impact your plans about where to live in the year after graduation?</w:t>
      </w:r>
      <w:r w:rsidRPr="008953D6">
        <w:rPr>
          <w:rStyle w:val="SubtleReference"/>
          <w:b/>
          <w:bCs/>
        </w:rPr>
        <w:t xml:space="preserve"> </w:t>
      </w:r>
    </w:p>
    <w:p w:rsidRPr="008953D6" w:rsidR="00B415C0" w:rsidP="00B415C0" w:rsidRDefault="00B415C0" w14:paraId="7DCAD49F" w14:textId="77777777">
      <w:pPr>
        <w:spacing w:before="240"/>
        <w:ind w:hanging="450"/>
        <w:rPr>
          <w:color w:val="1F3864" w:themeColor="accent1" w:themeShade="80"/>
        </w:rPr>
      </w:pPr>
      <w:r w:rsidRPr="00AF22DA">
        <w:rPr>
          <w:i/>
          <w:iCs/>
        </w:rPr>
        <w:t>{IF COV</w:t>
      </w:r>
      <w:r>
        <w:rPr>
          <w:i/>
          <w:iCs/>
        </w:rPr>
        <w:t>G</w:t>
      </w:r>
      <w:r w:rsidRPr="00AF22DA">
        <w:rPr>
          <w:i/>
          <w:iCs/>
        </w:rPr>
        <w:t>=1}</w:t>
      </w:r>
      <w:r>
        <w:rPr>
          <w:i/>
          <w:iCs/>
        </w:rPr>
        <w:t xml:space="preserve"> </w:t>
      </w:r>
      <w:r w:rsidRPr="00AF22DA">
        <w:rPr>
          <w:i/>
          <w:iCs/>
        </w:rPr>
        <w:t xml:space="preserve"> </w:t>
      </w:r>
      <w:r w:rsidRPr="008953D6">
        <w:rPr>
          <w:color w:val="1F3864" w:themeColor="accent1" w:themeShade="80"/>
        </w:rPr>
        <w:t>Previously, you said: “My graduate experience or career plans changed in other ways.”</w:t>
      </w:r>
    </w:p>
    <w:p w:rsidRPr="008953D6" w:rsidR="00B415C0" w:rsidP="00B415C0" w:rsidRDefault="00B415C0" w14:paraId="694BDACF" w14:textId="77777777">
      <w:pPr>
        <w:spacing w:after="120"/>
        <w:ind w:right="-540"/>
        <w:rPr>
          <w:b/>
          <w:bCs/>
        </w:rPr>
      </w:pPr>
      <w:r w:rsidRPr="008953D6">
        <w:rPr>
          <w:b/>
          <w:bCs/>
        </w:rPr>
        <w:t>In what other ways did your graduate experience or plans change?</w:t>
      </w:r>
    </w:p>
    <w:sectPr w:rsidRPr="008953D6" w:rsidR="00B415C0" w:rsidSect="00091953">
      <w:pgSz w:w="12240" w:h="15840"/>
      <w:pgMar w:top="108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15DDB"/>
    <w:multiLevelType w:val="hybridMultilevel"/>
    <w:tmpl w:val="9E2477A2"/>
    <w:lvl w:ilvl="0" w:tplc="B83C8EE8">
      <w:start w:val="1"/>
      <w:numFmt w:val="decimal"/>
      <w:lvlText w:val="%1."/>
      <w:lvlJc w:val="left"/>
      <w:pPr>
        <w:ind w:left="1155" w:hanging="360"/>
      </w:pPr>
      <w:rPr>
        <w:rFonts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>
      <w:start w:val="1"/>
      <w:numFmt w:val="lowerRoman"/>
      <w:lvlText w:val="%3."/>
      <w:lvlJc w:val="right"/>
      <w:pPr>
        <w:ind w:left="2595" w:hanging="180"/>
      </w:pPr>
    </w:lvl>
    <w:lvl w:ilvl="3" w:tplc="0409000F">
      <w:start w:val="1"/>
      <w:numFmt w:val="decimal"/>
      <w:lvlText w:val="%4."/>
      <w:lvlJc w:val="left"/>
      <w:pPr>
        <w:ind w:left="3315" w:hanging="360"/>
      </w:pPr>
    </w:lvl>
    <w:lvl w:ilvl="4" w:tplc="04090019">
      <w:start w:val="1"/>
      <w:numFmt w:val="lowerLetter"/>
      <w:lvlText w:val="%5."/>
      <w:lvlJc w:val="left"/>
      <w:pPr>
        <w:ind w:left="4035" w:hanging="360"/>
      </w:pPr>
    </w:lvl>
    <w:lvl w:ilvl="5" w:tplc="0409001B">
      <w:start w:val="1"/>
      <w:numFmt w:val="lowerRoman"/>
      <w:lvlText w:val="%6."/>
      <w:lvlJc w:val="right"/>
      <w:pPr>
        <w:ind w:left="4755" w:hanging="180"/>
      </w:pPr>
    </w:lvl>
    <w:lvl w:ilvl="6" w:tplc="0409000F">
      <w:start w:val="1"/>
      <w:numFmt w:val="decimal"/>
      <w:lvlText w:val="%7."/>
      <w:lvlJc w:val="left"/>
      <w:pPr>
        <w:ind w:left="5475" w:hanging="360"/>
      </w:pPr>
    </w:lvl>
    <w:lvl w:ilvl="7" w:tplc="04090019">
      <w:start w:val="1"/>
      <w:numFmt w:val="lowerLetter"/>
      <w:lvlText w:val="%8."/>
      <w:lvlJc w:val="left"/>
      <w:pPr>
        <w:ind w:left="6195" w:hanging="360"/>
      </w:pPr>
    </w:lvl>
    <w:lvl w:ilvl="8" w:tplc="0409001B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2F6B58A3"/>
    <w:multiLevelType w:val="hybridMultilevel"/>
    <w:tmpl w:val="AF38635E"/>
    <w:lvl w:ilvl="0" w:tplc="F2E6F9D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36DDC"/>
    <w:multiLevelType w:val="hybridMultilevel"/>
    <w:tmpl w:val="67824786"/>
    <w:lvl w:ilvl="0" w:tplc="F906E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23308"/>
    <w:multiLevelType w:val="hybridMultilevel"/>
    <w:tmpl w:val="67824786"/>
    <w:lvl w:ilvl="0" w:tplc="F906E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800"/>
    <w:rsid w:val="000064BA"/>
    <w:rsid w:val="0001426D"/>
    <w:rsid w:val="0001588C"/>
    <w:rsid w:val="00017525"/>
    <w:rsid w:val="00020927"/>
    <w:rsid w:val="00033227"/>
    <w:rsid w:val="00044ECF"/>
    <w:rsid w:val="00053534"/>
    <w:rsid w:val="00053DA4"/>
    <w:rsid w:val="00066E06"/>
    <w:rsid w:val="00071353"/>
    <w:rsid w:val="000774B6"/>
    <w:rsid w:val="00084AB0"/>
    <w:rsid w:val="000877CF"/>
    <w:rsid w:val="00091817"/>
    <w:rsid w:val="00091953"/>
    <w:rsid w:val="00095970"/>
    <w:rsid w:val="0009749B"/>
    <w:rsid w:val="000D2F9A"/>
    <w:rsid w:val="000F24C4"/>
    <w:rsid w:val="00106C21"/>
    <w:rsid w:val="00111A7B"/>
    <w:rsid w:val="00124B14"/>
    <w:rsid w:val="001334FB"/>
    <w:rsid w:val="00137A0A"/>
    <w:rsid w:val="00152E40"/>
    <w:rsid w:val="00176059"/>
    <w:rsid w:val="00176DFC"/>
    <w:rsid w:val="00187038"/>
    <w:rsid w:val="001942B4"/>
    <w:rsid w:val="00195ACF"/>
    <w:rsid w:val="001C7286"/>
    <w:rsid w:val="001D45B4"/>
    <w:rsid w:val="001F5853"/>
    <w:rsid w:val="00213033"/>
    <w:rsid w:val="00214603"/>
    <w:rsid w:val="00215D2D"/>
    <w:rsid w:val="00216D4B"/>
    <w:rsid w:val="00230456"/>
    <w:rsid w:val="00231269"/>
    <w:rsid w:val="00234D81"/>
    <w:rsid w:val="0024577B"/>
    <w:rsid w:val="00247A74"/>
    <w:rsid w:val="002527E7"/>
    <w:rsid w:val="002545DE"/>
    <w:rsid w:val="00255F56"/>
    <w:rsid w:val="0026175D"/>
    <w:rsid w:val="00265A59"/>
    <w:rsid w:val="002671D2"/>
    <w:rsid w:val="00277A8B"/>
    <w:rsid w:val="00282599"/>
    <w:rsid w:val="00295FF3"/>
    <w:rsid w:val="002B1E6E"/>
    <w:rsid w:val="002B393A"/>
    <w:rsid w:val="002E2A38"/>
    <w:rsid w:val="002E2E38"/>
    <w:rsid w:val="002F04AD"/>
    <w:rsid w:val="002F46B4"/>
    <w:rsid w:val="00300741"/>
    <w:rsid w:val="00305C32"/>
    <w:rsid w:val="003213DD"/>
    <w:rsid w:val="00327254"/>
    <w:rsid w:val="003319BB"/>
    <w:rsid w:val="0034745A"/>
    <w:rsid w:val="003504BE"/>
    <w:rsid w:val="00351743"/>
    <w:rsid w:val="0035458B"/>
    <w:rsid w:val="00362982"/>
    <w:rsid w:val="003813F5"/>
    <w:rsid w:val="003A559E"/>
    <w:rsid w:val="003B17A1"/>
    <w:rsid w:val="003C77E8"/>
    <w:rsid w:val="003F0243"/>
    <w:rsid w:val="003F1001"/>
    <w:rsid w:val="00413C92"/>
    <w:rsid w:val="00415E57"/>
    <w:rsid w:val="00421999"/>
    <w:rsid w:val="0042280A"/>
    <w:rsid w:val="00426BD0"/>
    <w:rsid w:val="0042751A"/>
    <w:rsid w:val="00432800"/>
    <w:rsid w:val="00435180"/>
    <w:rsid w:val="00436FDA"/>
    <w:rsid w:val="00444132"/>
    <w:rsid w:val="0044551F"/>
    <w:rsid w:val="00457DB2"/>
    <w:rsid w:val="004651BA"/>
    <w:rsid w:val="00471E5E"/>
    <w:rsid w:val="004801C0"/>
    <w:rsid w:val="00495D71"/>
    <w:rsid w:val="004A6E21"/>
    <w:rsid w:val="004C1DE6"/>
    <w:rsid w:val="004D2FB2"/>
    <w:rsid w:val="004E1F64"/>
    <w:rsid w:val="00503C98"/>
    <w:rsid w:val="00513EF6"/>
    <w:rsid w:val="00522185"/>
    <w:rsid w:val="00524D27"/>
    <w:rsid w:val="0053420F"/>
    <w:rsid w:val="0054265F"/>
    <w:rsid w:val="00551BE3"/>
    <w:rsid w:val="005744C1"/>
    <w:rsid w:val="00582CB2"/>
    <w:rsid w:val="00584FBD"/>
    <w:rsid w:val="00594978"/>
    <w:rsid w:val="005A63EA"/>
    <w:rsid w:val="005B3DBA"/>
    <w:rsid w:val="005C2AC9"/>
    <w:rsid w:val="005D7122"/>
    <w:rsid w:val="005E510F"/>
    <w:rsid w:val="0060290D"/>
    <w:rsid w:val="0061709E"/>
    <w:rsid w:val="0062014F"/>
    <w:rsid w:val="00636739"/>
    <w:rsid w:val="006421D4"/>
    <w:rsid w:val="00650E68"/>
    <w:rsid w:val="00656AF8"/>
    <w:rsid w:val="00661EE2"/>
    <w:rsid w:val="006634E3"/>
    <w:rsid w:val="00667D91"/>
    <w:rsid w:val="006706D6"/>
    <w:rsid w:val="00671EF3"/>
    <w:rsid w:val="006731F2"/>
    <w:rsid w:val="00675318"/>
    <w:rsid w:val="00692692"/>
    <w:rsid w:val="006B0438"/>
    <w:rsid w:val="006B5835"/>
    <w:rsid w:val="006E1110"/>
    <w:rsid w:val="006E4D65"/>
    <w:rsid w:val="006F160E"/>
    <w:rsid w:val="006F4F09"/>
    <w:rsid w:val="0070148F"/>
    <w:rsid w:val="00714786"/>
    <w:rsid w:val="00723295"/>
    <w:rsid w:val="00725D31"/>
    <w:rsid w:val="0073489E"/>
    <w:rsid w:val="00740A7C"/>
    <w:rsid w:val="00746807"/>
    <w:rsid w:val="00747D41"/>
    <w:rsid w:val="00751499"/>
    <w:rsid w:val="007612A9"/>
    <w:rsid w:val="00773FDA"/>
    <w:rsid w:val="007845BD"/>
    <w:rsid w:val="00792522"/>
    <w:rsid w:val="0079357E"/>
    <w:rsid w:val="00793DF0"/>
    <w:rsid w:val="007A1997"/>
    <w:rsid w:val="007C0DE8"/>
    <w:rsid w:val="007E58B8"/>
    <w:rsid w:val="007F20D4"/>
    <w:rsid w:val="007F5D7F"/>
    <w:rsid w:val="008022C8"/>
    <w:rsid w:val="00802E4C"/>
    <w:rsid w:val="00843133"/>
    <w:rsid w:val="00851D8B"/>
    <w:rsid w:val="00854123"/>
    <w:rsid w:val="0088571B"/>
    <w:rsid w:val="008A0A18"/>
    <w:rsid w:val="008C0D63"/>
    <w:rsid w:val="008F4E8F"/>
    <w:rsid w:val="008F6BCA"/>
    <w:rsid w:val="0091004B"/>
    <w:rsid w:val="00913C3F"/>
    <w:rsid w:val="00920343"/>
    <w:rsid w:val="00922416"/>
    <w:rsid w:val="009255C1"/>
    <w:rsid w:val="00926C2D"/>
    <w:rsid w:val="00941A9B"/>
    <w:rsid w:val="009445BD"/>
    <w:rsid w:val="00955A71"/>
    <w:rsid w:val="00960C08"/>
    <w:rsid w:val="00962D4C"/>
    <w:rsid w:val="009869AC"/>
    <w:rsid w:val="009D1490"/>
    <w:rsid w:val="009E1B58"/>
    <w:rsid w:val="009F29E4"/>
    <w:rsid w:val="009F4623"/>
    <w:rsid w:val="00A17CEA"/>
    <w:rsid w:val="00A24D35"/>
    <w:rsid w:val="00A25835"/>
    <w:rsid w:val="00A349FA"/>
    <w:rsid w:val="00A56538"/>
    <w:rsid w:val="00A56785"/>
    <w:rsid w:val="00A734C6"/>
    <w:rsid w:val="00A84621"/>
    <w:rsid w:val="00AA1D9E"/>
    <w:rsid w:val="00AA3A41"/>
    <w:rsid w:val="00AA3B01"/>
    <w:rsid w:val="00AA73F5"/>
    <w:rsid w:val="00AC1488"/>
    <w:rsid w:val="00AC720D"/>
    <w:rsid w:val="00AD09C6"/>
    <w:rsid w:val="00B00AF8"/>
    <w:rsid w:val="00B32791"/>
    <w:rsid w:val="00B369BE"/>
    <w:rsid w:val="00B415C0"/>
    <w:rsid w:val="00B50D38"/>
    <w:rsid w:val="00B638E6"/>
    <w:rsid w:val="00B803A0"/>
    <w:rsid w:val="00B82A3C"/>
    <w:rsid w:val="00B8322F"/>
    <w:rsid w:val="00B92FD3"/>
    <w:rsid w:val="00BA1DAC"/>
    <w:rsid w:val="00BA2B8E"/>
    <w:rsid w:val="00BA6EE1"/>
    <w:rsid w:val="00BB17AE"/>
    <w:rsid w:val="00BC5E86"/>
    <w:rsid w:val="00BE20CF"/>
    <w:rsid w:val="00BE21CC"/>
    <w:rsid w:val="00BF1F91"/>
    <w:rsid w:val="00BF6A4D"/>
    <w:rsid w:val="00C0553A"/>
    <w:rsid w:val="00C12733"/>
    <w:rsid w:val="00C21FFE"/>
    <w:rsid w:val="00C22FFC"/>
    <w:rsid w:val="00C30752"/>
    <w:rsid w:val="00C3223F"/>
    <w:rsid w:val="00C35506"/>
    <w:rsid w:val="00C912F6"/>
    <w:rsid w:val="00C9794A"/>
    <w:rsid w:val="00CA328A"/>
    <w:rsid w:val="00CB496A"/>
    <w:rsid w:val="00CB4B73"/>
    <w:rsid w:val="00D212AE"/>
    <w:rsid w:val="00D21DD4"/>
    <w:rsid w:val="00D247F0"/>
    <w:rsid w:val="00D323A3"/>
    <w:rsid w:val="00D41DE5"/>
    <w:rsid w:val="00D450ED"/>
    <w:rsid w:val="00D604D8"/>
    <w:rsid w:val="00D62F22"/>
    <w:rsid w:val="00D65812"/>
    <w:rsid w:val="00D70F14"/>
    <w:rsid w:val="00DA2D75"/>
    <w:rsid w:val="00DA2EC6"/>
    <w:rsid w:val="00DA4B09"/>
    <w:rsid w:val="00DA7D24"/>
    <w:rsid w:val="00DD20CD"/>
    <w:rsid w:val="00DD6B06"/>
    <w:rsid w:val="00DE2E22"/>
    <w:rsid w:val="00DE5920"/>
    <w:rsid w:val="00E06064"/>
    <w:rsid w:val="00E17ED8"/>
    <w:rsid w:val="00E33328"/>
    <w:rsid w:val="00E374D8"/>
    <w:rsid w:val="00E4170A"/>
    <w:rsid w:val="00E43E90"/>
    <w:rsid w:val="00E604A6"/>
    <w:rsid w:val="00E664ED"/>
    <w:rsid w:val="00E73CA1"/>
    <w:rsid w:val="00E761D8"/>
    <w:rsid w:val="00E84416"/>
    <w:rsid w:val="00EB1334"/>
    <w:rsid w:val="00EB25F6"/>
    <w:rsid w:val="00EC0849"/>
    <w:rsid w:val="00EC0E53"/>
    <w:rsid w:val="00ED4ECA"/>
    <w:rsid w:val="00F02131"/>
    <w:rsid w:val="00F1285B"/>
    <w:rsid w:val="00F15F0E"/>
    <w:rsid w:val="00F32D37"/>
    <w:rsid w:val="00F361A6"/>
    <w:rsid w:val="00F40FDF"/>
    <w:rsid w:val="00F47F4B"/>
    <w:rsid w:val="00F638EF"/>
    <w:rsid w:val="00F66985"/>
    <w:rsid w:val="00F67F91"/>
    <w:rsid w:val="00F7312A"/>
    <w:rsid w:val="00F8532C"/>
    <w:rsid w:val="00F95055"/>
    <w:rsid w:val="00F96532"/>
    <w:rsid w:val="00FA0157"/>
    <w:rsid w:val="00FD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8FA7E"/>
  <w15:chartTrackingRefBased/>
  <w15:docId w15:val="{33DF0D5B-595E-489A-8A99-AF0F8AE4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800"/>
    <w:pPr>
      <w:spacing w:after="0" w:line="240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800"/>
    <w:pPr>
      <w:ind w:left="720"/>
    </w:pPr>
  </w:style>
  <w:style w:type="table" w:styleId="TableGrid">
    <w:name w:val="Table Grid"/>
    <w:basedOn w:val="TableNormal"/>
    <w:uiPriority w:val="39"/>
    <w:rsid w:val="00432800"/>
    <w:pPr>
      <w:spacing w:after="0" w:line="240" w:lineRule="auto"/>
    </w:pPr>
    <w:rPr>
      <w:lang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6E4D65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D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D65"/>
    <w:rPr>
      <w:rFonts w:ascii="Segoe UI" w:eastAsiaTheme="minorHAns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DA2D75"/>
    <w:pPr>
      <w:spacing w:after="0" w:line="240" w:lineRule="auto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7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74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74D8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4D8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C6ED-D4DE-4360-BB24-1B48E0A2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Kelly H.</dc:creator>
  <cp:keywords/>
  <dc:description/>
  <cp:lastModifiedBy>Kang, Kelly H.</cp:lastModifiedBy>
  <cp:revision>2</cp:revision>
  <dcterms:created xsi:type="dcterms:W3CDTF">2020-12-15T14:29:00Z</dcterms:created>
  <dcterms:modified xsi:type="dcterms:W3CDTF">2020-12-15T14:29:00Z</dcterms:modified>
</cp:coreProperties>
</file>